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4FFB5190" w:rsidR="00AA7B8D" w:rsidRDefault="00893216" w:rsidP="0009597F">
      <w:r>
        <w:rPr>
          <w:noProof/>
        </w:rPr>
        <w:drawing>
          <wp:anchor distT="0" distB="0" distL="114300" distR="114300" simplePos="0" relativeHeight="251658239" behindDoc="1" locked="0" layoutInCell="1" allowOverlap="1" wp14:anchorId="24671AEE" wp14:editId="2D4BC00E">
            <wp:simplePos x="0" y="0"/>
            <wp:positionH relativeFrom="column">
              <wp:posOffset>-817245</wp:posOffset>
            </wp:positionH>
            <wp:positionV relativeFrom="paragraph">
              <wp:posOffset>-124826</wp:posOffset>
            </wp:positionV>
            <wp:extent cx="7815327" cy="9676894"/>
            <wp:effectExtent l="0" t="0" r="0" b="635"/>
            <wp:wrapNone/>
            <wp:docPr id="2130216332" name="Imagen 9" descr="Imágenes de Desayuno Png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Desayuno Png - Descarga gratuita e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r="11403"/>
                    <a:stretch/>
                  </pic:blipFill>
                  <pic:spPr bwMode="auto">
                    <a:xfrm flipH="1">
                      <a:off x="0" y="0"/>
                      <a:ext cx="7815327" cy="9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7FEDE886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E64F9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40735815" w:rsidR="002D0790" w:rsidRDefault="00FD000F" w:rsidP="00293C4A">
      <w:r w:rsidRPr="00FD000F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1A22BCB" wp14:editId="4AB6DA79">
            <wp:simplePos x="0" y="0"/>
            <wp:positionH relativeFrom="column">
              <wp:posOffset>-1660969</wp:posOffset>
            </wp:positionH>
            <wp:positionV relativeFrom="paragraph">
              <wp:posOffset>537210</wp:posOffset>
            </wp:positionV>
            <wp:extent cx="4025900" cy="1574800"/>
            <wp:effectExtent l="0" t="0" r="0" b="0"/>
            <wp:wrapNone/>
            <wp:docPr id="210575823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8235" name="Imagen 1" descr="Patrón de fond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39" w:rsidRPr="00232314">
        <w:rPr>
          <w:noProof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3E50DDCF" w:rsidR="00A82F39" w:rsidRPr="00FD000F" w:rsidRDefault="00FD000F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DESAY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" filled="f" strokecolor="#632e62 [3215]" strokeweight="2pt">
                <v:textbox>
                  <w:txbxContent>
                    <w:p w14:paraId="7A39483D" w14:textId="3E50DDCF" w:rsidR="00A82F39" w:rsidRPr="00FD000F" w:rsidRDefault="00FD000F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126183D7" w:rsidR="00756B5A" w:rsidRDefault="00FD000F" w:rsidP="00232314">
      <w:pPr>
        <w:pStyle w:val="Ttulo1"/>
        <w:rPr>
          <w:lang w:val="es-ES"/>
        </w:rPr>
      </w:pPr>
      <w:r>
        <w:rPr>
          <w:lang w:val="es-ES"/>
        </w:rPr>
        <w:t>Completo con índice glucémico intermedio</w:t>
      </w:r>
    </w:p>
    <w:p w14:paraId="1C634120" w14:textId="54A7B263" w:rsidR="00155720" w:rsidRPr="00155720" w:rsidRDefault="00155720" w:rsidP="00155720">
      <w:pPr>
        <w:rPr>
          <w:lang w:val="es-ES"/>
        </w:rPr>
      </w:pPr>
    </w:p>
    <w:p w14:paraId="732E35CE" w14:textId="7439E838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b/>
          <w:bCs/>
          <w:lang w:val="es-ES"/>
        </w:rPr>
        <w:t>Bebidas:</w:t>
      </w:r>
      <w:r w:rsidRPr="00155720">
        <w:rPr>
          <w:rFonts w:ascii="Arial" w:hAnsi="Arial" w:cs="Arial"/>
          <w:lang w:val="es-ES"/>
        </w:rPr>
        <w:t xml:space="preserve"> leche entera/semidesnatada/desnatada, leche sin lactosa, café, bebida vegetal de soja/ almendras/ </w:t>
      </w:r>
      <w:proofErr w:type="gramStart"/>
      <w:r w:rsidRPr="00155720">
        <w:rPr>
          <w:rFonts w:ascii="Arial" w:hAnsi="Arial" w:cs="Arial"/>
          <w:lang w:val="es-ES"/>
        </w:rPr>
        <w:t>quinoa</w:t>
      </w:r>
      <w:proofErr w:type="gramEnd"/>
      <w:r w:rsidRPr="00155720">
        <w:rPr>
          <w:rFonts w:ascii="Arial" w:hAnsi="Arial" w:cs="Arial"/>
          <w:lang w:val="es-ES"/>
        </w:rPr>
        <w:t>/ macadamias/ avena (sin azúcar), zumos (pomelo, limón, tomate), tés, infusiones.</w:t>
      </w:r>
    </w:p>
    <w:p w14:paraId="4ED31D91" w14:textId="229F76AA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42215BA" w14:textId="4E32A842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b/>
          <w:bCs/>
          <w:lang w:val="es-ES"/>
        </w:rPr>
        <w:t>Pan permitido:</w:t>
      </w:r>
      <w:r w:rsidRPr="00155720">
        <w:rPr>
          <w:rFonts w:ascii="Arial" w:hAnsi="Arial" w:cs="Arial"/>
          <w:lang w:val="es-ES"/>
        </w:rPr>
        <w:t xml:space="preserve"> integral 100%, trigo sarraceno, espelta, centeno integral, chía y linaza, pan de maíz (harina integral), masa madre. </w:t>
      </w:r>
    </w:p>
    <w:p w14:paraId="7AA83012" w14:textId="32EBB835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14928E3" w14:textId="1AA9C172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Pr="00CB2C36">
        <w:rPr>
          <w:rFonts w:ascii="Arial" w:hAnsi="Arial" w:cs="Arial"/>
          <w:b/>
          <w:bCs/>
          <w:lang w:val="es-ES"/>
        </w:rPr>
        <w:t>Tostadas</w:t>
      </w:r>
      <w:r w:rsidRPr="00155720">
        <w:rPr>
          <w:rFonts w:ascii="Arial" w:hAnsi="Arial" w:cs="Arial"/>
          <w:lang w:val="es-ES"/>
        </w:rPr>
        <w:t xml:space="preserve"> (60g de pan ~ 1 panecillo): AOVE/ tomate/ pavo o pollo (mínimo con 95% de carne) / lomo Sajonia/ jamón serrano/ salmón ahumado/ queso (excepto el de untar) / lacón/ atún/ ventresca/ tortilla francesa/ mantequilla light.</w:t>
      </w:r>
    </w:p>
    <w:p w14:paraId="0EB25A2B" w14:textId="7BB7A241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B39E4F5" w14:textId="53CC57FC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="00CB2C36" w:rsidRPr="00CB2C36">
        <w:rPr>
          <w:rFonts w:ascii="Arial" w:hAnsi="Arial" w:cs="Arial"/>
          <w:b/>
          <w:bCs/>
          <w:lang w:val="es-ES"/>
        </w:rPr>
        <w:t>Y</w:t>
      </w:r>
      <w:r w:rsidRPr="00CB2C36">
        <w:rPr>
          <w:rFonts w:ascii="Arial" w:hAnsi="Arial" w:cs="Arial"/>
          <w:b/>
          <w:bCs/>
          <w:lang w:val="es-ES"/>
        </w:rPr>
        <w:t xml:space="preserve">ogur </w:t>
      </w:r>
      <w:r w:rsidRPr="003F4583">
        <w:rPr>
          <w:rFonts w:ascii="Arial" w:hAnsi="Arial" w:cs="Arial"/>
          <w:b/>
          <w:bCs/>
          <w:lang w:val="es-ES"/>
        </w:rPr>
        <w:t>natural</w:t>
      </w:r>
      <w:r w:rsidR="003F4583" w:rsidRPr="003F4583">
        <w:rPr>
          <w:rFonts w:ascii="Arial" w:hAnsi="Arial" w:cs="Arial"/>
          <w:b/>
          <w:bCs/>
          <w:lang w:val="es-ES"/>
        </w:rPr>
        <w:t xml:space="preserve"> o edulcorado</w:t>
      </w:r>
      <w:r w:rsidRPr="00155720">
        <w:rPr>
          <w:rFonts w:ascii="Arial" w:hAnsi="Arial" w:cs="Arial"/>
          <w:lang w:val="es-ES"/>
        </w:rPr>
        <w:t>/ cabra/ soja</w:t>
      </w:r>
      <w:r w:rsidR="003F4583">
        <w:rPr>
          <w:rFonts w:ascii="Arial" w:hAnsi="Arial" w:cs="Arial"/>
          <w:lang w:val="es-ES"/>
        </w:rPr>
        <w:t xml:space="preserve"> (natural)</w:t>
      </w:r>
      <w:r w:rsidRPr="00155720">
        <w:rPr>
          <w:rFonts w:ascii="Arial" w:hAnsi="Arial" w:cs="Arial"/>
          <w:lang w:val="es-ES"/>
        </w:rPr>
        <w:t xml:space="preserve">/ </w:t>
      </w:r>
      <w:proofErr w:type="spellStart"/>
      <w:r w:rsidRPr="00155720">
        <w:rPr>
          <w:rFonts w:ascii="Arial" w:hAnsi="Arial" w:cs="Arial"/>
          <w:lang w:val="es-ES"/>
        </w:rPr>
        <w:t>skyr</w:t>
      </w:r>
      <w:proofErr w:type="spellEnd"/>
      <w:r w:rsidRPr="00155720">
        <w:rPr>
          <w:rFonts w:ascii="Arial" w:hAnsi="Arial" w:cs="Arial"/>
          <w:lang w:val="es-ES"/>
        </w:rPr>
        <w:t>/ kéfir (sin azúcar).*sin azúcares añadidos no significa que no tenga azúcar. Sólo se permiten 4g de azúcar por 100g de producto.</w:t>
      </w:r>
    </w:p>
    <w:p w14:paraId="271173D5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3956A59" w14:textId="51FCA0EE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Pr="00CB2C36">
        <w:rPr>
          <w:rFonts w:ascii="Arial" w:hAnsi="Arial" w:cs="Arial"/>
          <w:b/>
          <w:bCs/>
          <w:lang w:val="es-ES"/>
        </w:rPr>
        <w:t>Fruta:</w:t>
      </w:r>
      <w:r w:rsidRPr="00155720">
        <w:rPr>
          <w:rFonts w:ascii="Arial" w:hAnsi="Arial" w:cs="Arial"/>
          <w:lang w:val="es-ES"/>
        </w:rPr>
        <w:t xml:space="preserve"> manzana (x1), cerezas (1/2 taza), kiwi (x1), nectarina (x1), naranja (x1), melocotón (x1), pera (x1), ciruela (x2), fresas, arándanos, frambuesas, moras (1/2 taza), nectarina (x1), pomelo (x1), albaricoque (x2), plátano (x1), piña (x2), níspolas (x2), uvas (1/2 taza), sandía (x1 a la semana), melón (x1 a la semana), mango (1/2 una vez a la semana), papaya (1/2 una vez a la semana).</w:t>
      </w:r>
    </w:p>
    <w:p w14:paraId="761DCC78" w14:textId="46D94AA1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03A0643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proofErr w:type="spellStart"/>
      <w:r w:rsidRPr="00CB2C36">
        <w:rPr>
          <w:rFonts w:ascii="Arial" w:hAnsi="Arial" w:cs="Arial"/>
          <w:b/>
          <w:bCs/>
          <w:lang w:val="es-ES"/>
        </w:rPr>
        <w:t>Porridge</w:t>
      </w:r>
      <w:proofErr w:type="spellEnd"/>
      <w:r w:rsidRPr="00CB2C36">
        <w:rPr>
          <w:rFonts w:ascii="Arial" w:hAnsi="Arial" w:cs="Arial"/>
          <w:b/>
          <w:bCs/>
          <w:lang w:val="es-ES"/>
        </w:rPr>
        <w:t xml:space="preserve"> de avena</w:t>
      </w:r>
      <w:r w:rsidRPr="00155720">
        <w:rPr>
          <w:rFonts w:ascii="Arial" w:hAnsi="Arial" w:cs="Arial"/>
          <w:lang w:val="es-ES"/>
        </w:rPr>
        <w:t xml:space="preserve"> (1/2 taza) con leche semidesnatada o bebida vegetal.</w:t>
      </w:r>
    </w:p>
    <w:p w14:paraId="7D0F1D1D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7DCED93" w14:textId="6D5279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Pr="00CB2C36">
        <w:rPr>
          <w:rFonts w:ascii="Arial" w:hAnsi="Arial" w:cs="Arial"/>
          <w:b/>
          <w:bCs/>
          <w:lang w:val="es-ES"/>
        </w:rPr>
        <w:t>Huevos</w:t>
      </w:r>
      <w:r w:rsidRPr="00155720">
        <w:rPr>
          <w:rFonts w:ascii="Arial" w:hAnsi="Arial" w:cs="Arial"/>
          <w:lang w:val="es-ES"/>
        </w:rPr>
        <w:t xml:space="preserve"> revueltos, cocido, plancha o francesa.</w:t>
      </w:r>
    </w:p>
    <w:p w14:paraId="01930CFA" w14:textId="44069EE9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1658DDE" w14:textId="3E9F74AF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Pr="00CB2C36">
        <w:rPr>
          <w:rFonts w:ascii="Arial" w:hAnsi="Arial" w:cs="Arial"/>
          <w:b/>
          <w:bCs/>
          <w:lang w:val="es-ES"/>
        </w:rPr>
        <w:t>Pudding de chía:</w:t>
      </w:r>
      <w:r w:rsidRPr="00155720">
        <w:rPr>
          <w:rFonts w:ascii="Arial" w:hAnsi="Arial" w:cs="Arial"/>
          <w:lang w:val="es-ES"/>
        </w:rPr>
        <w:t xml:space="preserve"> leche/ bebida vegetal/ yogur natural/ kéfir sin azúcar con 1 cucharada sopera de chía (dejar preparado la noche de antes). Se le puede añadir fruta permitida.</w:t>
      </w:r>
    </w:p>
    <w:p w14:paraId="30003639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32CED01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r w:rsidRPr="00CB2C36">
        <w:rPr>
          <w:rFonts w:ascii="Arial" w:hAnsi="Arial" w:cs="Arial"/>
          <w:b/>
          <w:bCs/>
          <w:lang w:val="es-ES"/>
        </w:rPr>
        <w:t>Cereales</w:t>
      </w:r>
      <w:r w:rsidRPr="00155720">
        <w:rPr>
          <w:rFonts w:ascii="Arial" w:hAnsi="Arial" w:cs="Arial"/>
          <w:lang w:val="es-ES"/>
        </w:rPr>
        <w:t xml:space="preserve"> integrales con yogur natural/ cabra/ soja/ </w:t>
      </w:r>
      <w:proofErr w:type="spellStart"/>
      <w:r w:rsidRPr="00155720">
        <w:rPr>
          <w:rFonts w:ascii="Arial" w:hAnsi="Arial" w:cs="Arial"/>
          <w:lang w:val="es-ES"/>
        </w:rPr>
        <w:t>skyr</w:t>
      </w:r>
      <w:proofErr w:type="spellEnd"/>
      <w:r w:rsidRPr="00155720">
        <w:rPr>
          <w:rFonts w:ascii="Arial" w:hAnsi="Arial" w:cs="Arial"/>
          <w:lang w:val="es-ES"/>
        </w:rPr>
        <w:t>/ kéfir (sin azúcar) / leche.</w:t>
      </w:r>
    </w:p>
    <w:p w14:paraId="3D8D04B6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5FA84EE" w14:textId="77777777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55720">
        <w:rPr>
          <w:rFonts w:ascii="Arial" w:hAnsi="Arial" w:cs="Arial"/>
          <w:lang w:val="es-ES"/>
        </w:rPr>
        <w:t xml:space="preserve">- </w:t>
      </w:r>
      <w:proofErr w:type="spellStart"/>
      <w:r w:rsidRPr="00CB2C36">
        <w:rPr>
          <w:rFonts w:ascii="Arial" w:hAnsi="Arial" w:cs="Arial"/>
          <w:b/>
          <w:bCs/>
          <w:lang w:val="es-ES"/>
        </w:rPr>
        <w:t>Pancakes</w:t>
      </w:r>
      <w:proofErr w:type="spellEnd"/>
      <w:r w:rsidRPr="00CB2C36">
        <w:rPr>
          <w:rFonts w:ascii="Arial" w:hAnsi="Arial" w:cs="Arial"/>
          <w:b/>
          <w:bCs/>
          <w:lang w:val="es-ES"/>
        </w:rPr>
        <w:t xml:space="preserve"> </w:t>
      </w:r>
      <w:r w:rsidRPr="00155720">
        <w:rPr>
          <w:rFonts w:ascii="Arial" w:hAnsi="Arial" w:cs="Arial"/>
          <w:lang w:val="es-ES"/>
        </w:rPr>
        <w:t>proteicos con yogur (ver receta).</w:t>
      </w:r>
    </w:p>
    <w:p w14:paraId="0A32F502" w14:textId="77777777" w:rsidR="00155720" w:rsidRPr="003D6A1D" w:rsidRDefault="00155720" w:rsidP="00155720">
      <w:pPr>
        <w:jc w:val="both"/>
        <w:rPr>
          <w:lang w:val="es-ES"/>
        </w:rPr>
      </w:pPr>
    </w:p>
    <w:p w14:paraId="5FEDFBA8" w14:textId="7C2D260C" w:rsidR="00155720" w:rsidRPr="00155720" w:rsidRDefault="00155720" w:rsidP="00155720">
      <w:pPr>
        <w:spacing w:after="0" w:line="240" w:lineRule="auto"/>
        <w:jc w:val="both"/>
        <w:rPr>
          <w:b/>
          <w:bCs/>
          <w:i/>
          <w:iCs/>
          <w:lang w:val="es-ES"/>
        </w:rPr>
      </w:pPr>
      <w:proofErr w:type="spellStart"/>
      <w:r w:rsidRPr="00155720">
        <w:rPr>
          <w:b/>
          <w:bCs/>
          <w:i/>
          <w:iCs/>
          <w:lang w:val="es-ES"/>
        </w:rPr>
        <w:t>Pancakes</w:t>
      </w:r>
      <w:proofErr w:type="spellEnd"/>
      <w:r w:rsidRPr="00155720">
        <w:rPr>
          <w:b/>
          <w:bCs/>
          <w:i/>
          <w:iCs/>
          <w:lang w:val="es-ES"/>
        </w:rPr>
        <w:t xml:space="preserve"> </w:t>
      </w:r>
      <w:proofErr w:type="spellStart"/>
      <w:r w:rsidRPr="00155720">
        <w:rPr>
          <w:b/>
          <w:bCs/>
          <w:i/>
          <w:iCs/>
          <w:lang w:val="es-ES"/>
        </w:rPr>
        <w:t>protéicos</w:t>
      </w:r>
      <w:proofErr w:type="spellEnd"/>
      <w:r w:rsidRPr="00155720">
        <w:rPr>
          <w:b/>
          <w:bCs/>
          <w:i/>
          <w:iCs/>
          <w:lang w:val="es-ES"/>
        </w:rPr>
        <w:t xml:space="preserve">: </w:t>
      </w:r>
    </w:p>
    <w:p w14:paraId="47DC4322" w14:textId="77777777" w:rsidR="00155720" w:rsidRPr="00155720" w:rsidRDefault="00155720" w:rsidP="00155720">
      <w:pPr>
        <w:spacing w:after="0" w:line="240" w:lineRule="auto"/>
        <w:jc w:val="both"/>
        <w:rPr>
          <w:i/>
          <w:iCs/>
          <w:lang w:val="es-ES"/>
        </w:rPr>
      </w:pPr>
      <w:r w:rsidRPr="00155720">
        <w:rPr>
          <w:i/>
          <w:iCs/>
          <w:lang w:val="es-ES"/>
        </w:rPr>
        <w:t xml:space="preserve">1. Batimos 200g de queso cottage, dos huevos, 90g de harina de avena, leche o bebida vegetal, vainilla, levadura química y edulcorante (opcional). </w:t>
      </w:r>
    </w:p>
    <w:p w14:paraId="680846CA" w14:textId="77777777" w:rsidR="00155720" w:rsidRPr="00155720" w:rsidRDefault="00155720" w:rsidP="00155720">
      <w:pPr>
        <w:spacing w:after="0" w:line="240" w:lineRule="auto"/>
        <w:jc w:val="both"/>
        <w:rPr>
          <w:i/>
          <w:iCs/>
          <w:lang w:val="es-ES"/>
        </w:rPr>
      </w:pPr>
      <w:r w:rsidRPr="00155720">
        <w:rPr>
          <w:i/>
          <w:iCs/>
          <w:lang w:val="es-ES"/>
        </w:rPr>
        <w:t xml:space="preserve">2. Añadimos la masa a una sartén previamente engrasada con un chorrito AOVE. </w:t>
      </w:r>
    </w:p>
    <w:p w14:paraId="45EADEC6" w14:textId="52533185" w:rsidR="0063748C" w:rsidRDefault="00155720" w:rsidP="00155720">
      <w:pPr>
        <w:spacing w:after="0" w:line="240" w:lineRule="auto"/>
        <w:jc w:val="both"/>
        <w:rPr>
          <w:i/>
          <w:iCs/>
          <w:lang w:val="es-ES"/>
        </w:rPr>
      </w:pPr>
      <w:r w:rsidRPr="00155720">
        <w:rPr>
          <w:i/>
          <w:iCs/>
          <w:lang w:val="es-ES"/>
        </w:rPr>
        <w:t xml:space="preserve">3. Una vez listas añadimos el </w:t>
      </w:r>
      <w:proofErr w:type="spellStart"/>
      <w:r w:rsidRPr="00155720">
        <w:rPr>
          <w:i/>
          <w:iCs/>
          <w:lang w:val="es-ES"/>
        </w:rPr>
        <w:t>topping</w:t>
      </w:r>
      <w:proofErr w:type="spellEnd"/>
      <w:r w:rsidRPr="00155720">
        <w:rPr>
          <w:i/>
          <w:iCs/>
          <w:lang w:val="es-ES"/>
        </w:rPr>
        <w:t xml:space="preserve"> (yogur/ fruta)</w:t>
      </w:r>
      <w:r w:rsidR="00CB2C36">
        <w:rPr>
          <w:i/>
          <w:iCs/>
          <w:lang w:val="es-ES"/>
        </w:rPr>
        <w:t>.</w:t>
      </w:r>
    </w:p>
    <w:p w14:paraId="366F78D3" w14:textId="77777777" w:rsidR="0063748C" w:rsidRDefault="0063748C" w:rsidP="00155720">
      <w:pPr>
        <w:spacing w:after="0" w:line="240" w:lineRule="auto"/>
        <w:jc w:val="both"/>
        <w:rPr>
          <w:i/>
          <w:iCs/>
          <w:lang w:val="es-ES"/>
        </w:rPr>
      </w:pPr>
    </w:p>
    <w:p w14:paraId="4EEBFBE2" w14:textId="6DEA5887" w:rsidR="00AA7B8D" w:rsidRPr="00155720" w:rsidRDefault="00AA7B8D" w:rsidP="00155720">
      <w:pPr>
        <w:spacing w:after="0" w:line="240" w:lineRule="auto"/>
        <w:jc w:val="both"/>
        <w:rPr>
          <w:i/>
          <w:iCs/>
          <w:lang w:val="es-ES"/>
        </w:rPr>
      </w:pPr>
    </w:p>
    <w:p w14:paraId="4145714B" w14:textId="3BC95922" w:rsidR="00AA7B8D" w:rsidRPr="00155720" w:rsidRDefault="00893216" w:rsidP="00232314">
      <w:pPr>
        <w:rPr>
          <w:lang w:val="es-ES"/>
        </w:rPr>
      </w:pPr>
      <w:r>
        <w:fldChar w:fldCharType="begin"/>
      </w:r>
      <w:r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>
        <w:fldChar w:fldCharType="separate"/>
      </w:r>
      <w:r>
        <w:fldChar w:fldCharType="end"/>
      </w:r>
    </w:p>
    <w:p w14:paraId="0808AEB0" w14:textId="42F7998C" w:rsidR="00FD000F" w:rsidRPr="0063748C" w:rsidRDefault="00FD000F" w:rsidP="00FD000F">
      <w:pPr>
        <w:pStyle w:val="Piedepgina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a</w:t>
      </w:r>
      <w:r w:rsidR="00CB2C36">
        <w:rPr>
          <w:sz w:val="22"/>
          <w:szCs w:val="22"/>
          <w:lang w:val="es-ES"/>
        </w:rPr>
        <w:t xml:space="preserve">. </w:t>
      </w:r>
      <w:r w:rsidRPr="0063748C">
        <w:rPr>
          <w:sz w:val="22"/>
          <w:szCs w:val="22"/>
          <w:lang w:val="es-ES"/>
        </w:rPr>
        <w:t xml:space="preserve">Sara Hernández </w:t>
      </w:r>
      <w:proofErr w:type="spellStart"/>
      <w:r w:rsidRPr="0063748C">
        <w:rPr>
          <w:sz w:val="22"/>
          <w:szCs w:val="22"/>
          <w:lang w:val="es-ES"/>
        </w:rPr>
        <w:t>Calpena</w:t>
      </w:r>
      <w:proofErr w:type="spellEnd"/>
      <w:r w:rsidRPr="0063748C">
        <w:rPr>
          <w:sz w:val="22"/>
          <w:szCs w:val="22"/>
          <w:lang w:val="es-ES"/>
        </w:rPr>
        <w:t>/ Medicina del trabajo /</w:t>
      </w:r>
      <w:proofErr w:type="spellStart"/>
      <w:r w:rsidRPr="0063748C">
        <w:rPr>
          <w:sz w:val="22"/>
          <w:szCs w:val="22"/>
          <w:lang w:val="es-ES"/>
        </w:rPr>
        <w:t>Psic</w:t>
      </w:r>
      <w:proofErr w:type="spellEnd"/>
      <w:r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74AAC8DA" w:rsidR="00AA7B8D" w:rsidRPr="0063748C" w:rsidRDefault="008A5291" w:rsidP="00FD000F">
      <w:pPr>
        <w:pStyle w:val="Piedepgina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CB2C36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D000F">
      <w:pPr>
        <w:pStyle w:val="Piedepgina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520E" w14:textId="77777777" w:rsidR="00386790" w:rsidRDefault="00386790">
      <w:pPr>
        <w:spacing w:after="0" w:line="240" w:lineRule="auto"/>
      </w:pPr>
      <w:r>
        <w:separator/>
      </w:r>
    </w:p>
    <w:p w14:paraId="1482AAF2" w14:textId="77777777" w:rsidR="00386790" w:rsidRDefault="00386790"/>
  </w:endnote>
  <w:endnote w:type="continuationSeparator" w:id="0">
    <w:p w14:paraId="29C59633" w14:textId="77777777" w:rsidR="00386790" w:rsidRDefault="00386790">
      <w:pPr>
        <w:spacing w:after="0" w:line="240" w:lineRule="auto"/>
      </w:pPr>
      <w:r>
        <w:continuationSeparator/>
      </w:r>
    </w:p>
    <w:p w14:paraId="1C1FE3A4" w14:textId="77777777" w:rsidR="00386790" w:rsidRDefault="0038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A39D" w14:textId="77777777" w:rsidR="00386790" w:rsidRDefault="00386790">
      <w:pPr>
        <w:spacing w:after="0" w:line="240" w:lineRule="auto"/>
      </w:pPr>
      <w:r>
        <w:separator/>
      </w:r>
    </w:p>
    <w:p w14:paraId="3D449E8B" w14:textId="77777777" w:rsidR="00386790" w:rsidRDefault="00386790"/>
  </w:footnote>
  <w:footnote w:type="continuationSeparator" w:id="0">
    <w:p w14:paraId="1B6AFC05" w14:textId="77777777" w:rsidR="00386790" w:rsidRDefault="00386790">
      <w:pPr>
        <w:spacing w:after="0" w:line="240" w:lineRule="auto"/>
      </w:pPr>
      <w:r>
        <w:continuationSeparator/>
      </w:r>
    </w:p>
    <w:p w14:paraId="72531505" w14:textId="77777777" w:rsidR="00386790" w:rsidRDefault="003867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123DEE"/>
    <w:rsid w:val="00155720"/>
    <w:rsid w:val="00161E95"/>
    <w:rsid w:val="00187D0C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D0790"/>
    <w:rsid w:val="002E6ABA"/>
    <w:rsid w:val="00386790"/>
    <w:rsid w:val="003959E9"/>
    <w:rsid w:val="003B6F05"/>
    <w:rsid w:val="003C0FA4"/>
    <w:rsid w:val="003D6A1D"/>
    <w:rsid w:val="003F4583"/>
    <w:rsid w:val="00455D4A"/>
    <w:rsid w:val="004E230C"/>
    <w:rsid w:val="005B0584"/>
    <w:rsid w:val="006059C5"/>
    <w:rsid w:val="0063748C"/>
    <w:rsid w:val="006825A3"/>
    <w:rsid w:val="006A15BC"/>
    <w:rsid w:val="00756B5A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3631C"/>
    <w:rsid w:val="00A82F39"/>
    <w:rsid w:val="00AA7B8D"/>
    <w:rsid w:val="00AB3E5F"/>
    <w:rsid w:val="00AB52C3"/>
    <w:rsid w:val="00B21054"/>
    <w:rsid w:val="00B4626C"/>
    <w:rsid w:val="00C701E9"/>
    <w:rsid w:val="00C7085C"/>
    <w:rsid w:val="00CB2C36"/>
    <w:rsid w:val="00CF1D02"/>
    <w:rsid w:val="00D14578"/>
    <w:rsid w:val="00D20F43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  <w:rsid w:val="00FB0952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7:24:00Z</dcterms:created>
  <dcterms:modified xsi:type="dcterms:W3CDTF">2025-0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